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91" w:rsidRPr="00D906D6" w:rsidRDefault="00090D91" w:rsidP="00090D9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906D6">
        <w:rPr>
          <w:rFonts w:ascii="Arial" w:hAnsi="Arial" w:cs="Arial"/>
          <w:sz w:val="20"/>
          <w:szCs w:val="20"/>
        </w:rPr>
        <w:t>WZÓR</w:t>
      </w:r>
    </w:p>
    <w:p w:rsidR="00090D91" w:rsidRPr="00D906D6" w:rsidRDefault="00090D91" w:rsidP="00090D91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D906D6">
        <w:rPr>
          <w:rFonts w:ascii="Arial" w:hAnsi="Arial" w:cs="Arial"/>
          <w:b/>
          <w:bCs/>
          <w:sz w:val="20"/>
          <w:szCs w:val="20"/>
        </w:rPr>
        <w:t>REJESTR CZYNNIKÓW SZKODLIWYCH DLA ZDROWIA WYSTĘPUJĄCYCH NA STANOWISKU PRACY</w:t>
      </w:r>
    </w:p>
    <w:p w:rsidR="00090D91" w:rsidRPr="00D906D6" w:rsidRDefault="00090D91" w:rsidP="00090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1"/>
        <w:gridCol w:w="8"/>
        <w:gridCol w:w="3260"/>
        <w:gridCol w:w="21"/>
        <w:gridCol w:w="2863"/>
        <w:gridCol w:w="7"/>
      </w:tblGrid>
      <w:tr w:rsidR="00090D91" w:rsidRPr="00D906D6" w:rsidTr="00B76F5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Nr karty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 w:rsidTr="00B76F5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.........................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 w:rsidTr="00B76F5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.........................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 xml:space="preserve">       [][][][][][]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 w:rsidTr="00B76F5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.......................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.........................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294A" w:rsidRPr="00D906D6" w:rsidTr="00372B6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294A" w:rsidRPr="00ED15D7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D15D7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ED15D7">
              <w:rPr>
                <w:rFonts w:ascii="Courier New" w:hAnsi="Courier New" w:cs="Courier New"/>
                <w:sz w:val="16"/>
                <w:szCs w:val="16"/>
              </w:rPr>
              <w:t xml:space="preserve">„pieczątka, nadruk lub naklejka zakładu pracy zawierające nazwę, adres, NIP i REGON”. 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8294A" w:rsidRPr="00ED15D7" w:rsidRDefault="00E8294A" w:rsidP="00ED1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(nazwa lub symbol stanowiska pracy)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Data założenia rejestru: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 xml:space="preserve">    [][][][][][][][]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 xml:space="preserve">   dzień/miesiąc/rok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8294A" w:rsidRPr="00D906D6" w:rsidTr="00372B69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4A" w:rsidRPr="00D906D6" w:rsidRDefault="00E8294A" w:rsidP="00ED1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Lokalizacja stanowiska pracy:</w:t>
            </w:r>
          </w:p>
          <w:p w:rsidR="00E8294A" w:rsidRPr="00D906D6" w:rsidRDefault="00E8294A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 w:rsidTr="00B76F5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9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Charakterystyka stanowiska:</w:t>
            </w:r>
          </w:p>
          <w:p w:rsidR="00665EC3" w:rsidRPr="00665EC3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32"/>
                <w:szCs w:val="32"/>
              </w:rPr>
            </w:pPr>
            <w:r w:rsidRPr="00665EC3">
              <w:rPr>
                <w:rFonts w:ascii="Courier New" w:hAnsi="Courier New" w:cs="Courier New"/>
                <w:sz w:val="16"/>
                <w:szCs w:val="16"/>
              </w:rPr>
              <w:t>(krótki opis technologii lub rodzaju produkcji, elementy wyposażenia, materiały, strefy zagrożenia, podstawowe czynności, sposób i czas ich wykonywania)</w:t>
            </w:r>
            <w:r w:rsidR="00665EC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r w:rsidR="00665EC3" w:rsidRPr="00665EC3">
              <w:rPr>
                <w:rFonts w:ascii="Courier New" w:hAnsi="Courier New" w:cs="Courier New"/>
                <w:color w:val="FF0000"/>
                <w:sz w:val="32"/>
                <w:szCs w:val="32"/>
              </w:rPr>
              <w:t>to również jest ważne!</w:t>
            </w:r>
            <w:r w:rsidR="00162EFB">
              <w:rPr>
                <w:rFonts w:ascii="Courier New" w:hAnsi="Courier New" w:cs="Courier New"/>
                <w:color w:val="FF0000"/>
                <w:sz w:val="32"/>
                <w:szCs w:val="32"/>
              </w:rPr>
              <w:t xml:space="preserve"> i należy dokładnie opisać stanowisko</w:t>
            </w:r>
          </w:p>
          <w:p w:rsidR="00090D91" w:rsidRPr="00665EC3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090D91" w:rsidRPr="00665EC3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9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Wykaz czynników szkodliwych występujących na stanowisku pracy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162EFB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Czynniki chemiczne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Pyły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Czynniki fizyczne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76F5B" w:rsidRPr="00D906D6" w:rsidTr="00B76F5B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B76F5B" w:rsidRPr="00D906D6" w:rsidRDefault="00B76F5B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90D91" w:rsidRPr="00D906D6" w:rsidRDefault="00090D91" w:rsidP="00090D9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15"/>
        <w:gridCol w:w="3485"/>
        <w:gridCol w:w="910"/>
        <w:gridCol w:w="910"/>
        <w:gridCol w:w="910"/>
        <w:gridCol w:w="910"/>
      </w:tblGrid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Rok: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20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20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20..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162EFB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20..</w:t>
            </w:r>
            <w:r w:rsidR="00162EFB" w:rsidRPr="00162EFB">
              <w:rPr>
                <w:rFonts w:ascii="Courier New" w:hAnsi="Courier New" w:cs="Courier New"/>
                <w:color w:val="FF0000"/>
                <w:sz w:val="28"/>
                <w:szCs w:val="28"/>
                <w:vertAlign w:val="superscript"/>
              </w:rPr>
              <w:t>*)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Pracujących ogółem na stanowiskach pracy: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kobiet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w tym: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>młodocianych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  <w:r w:rsidRPr="00D906D6">
              <w:rPr>
                <w:rFonts w:ascii="Courier New" w:hAnsi="Courier New" w:cs="Courier New"/>
                <w:sz w:val="16"/>
                <w:szCs w:val="16"/>
              </w:rPr>
              <w:t xml:space="preserve">pracujących </w:t>
            </w:r>
            <w:r w:rsidR="00B76F5B">
              <w:rPr>
                <w:rFonts w:ascii="Courier New" w:hAnsi="Courier New" w:cs="Courier New"/>
                <w:sz w:val="16"/>
                <w:szCs w:val="16"/>
              </w:rPr>
              <w:t>w porze nocnej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0D91" w:rsidRPr="00D906D6">
        <w:tblPrEx>
          <w:tblCellMar>
            <w:top w:w="0" w:type="dxa"/>
            <w:bottom w:w="0" w:type="dxa"/>
          </w:tblCellMar>
        </w:tblPrEx>
        <w:tc>
          <w:tcPr>
            <w:tcW w:w="5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Courier New" w:hAnsi="Courier New" w:cs="Courier New"/>
                <w:sz w:val="16"/>
                <w:szCs w:val="16"/>
              </w:rPr>
              <w:t>Liczba pracujących w warunkach przekroczenia wartości dopuszczalnych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906D6">
              <w:rPr>
                <w:rFonts w:ascii="Arial" w:hAnsi="Arial"/>
              </w:rPr>
              <w:t xml:space="preserve"> </w:t>
            </w:r>
          </w:p>
          <w:p w:rsidR="00090D91" w:rsidRPr="00D906D6" w:rsidRDefault="00090D91" w:rsidP="00090D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90D91" w:rsidRPr="00162EFB" w:rsidRDefault="00090D91" w:rsidP="00090D9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1E6FD0" w:rsidRPr="00162EFB" w:rsidRDefault="00162EFB" w:rsidP="00162EFB">
      <w:pPr>
        <w:rPr>
          <w:rFonts w:ascii="Courier New" w:hAnsi="Courier New" w:cs="Courier New"/>
          <w:sz w:val="28"/>
          <w:szCs w:val="28"/>
        </w:rPr>
      </w:pPr>
      <w:r w:rsidRPr="00162EFB">
        <w:rPr>
          <w:rFonts w:ascii="Courier New" w:hAnsi="Courier New" w:cs="Courier New"/>
          <w:color w:val="FF0000"/>
          <w:sz w:val="28"/>
          <w:szCs w:val="28"/>
          <w:vertAlign w:val="superscript"/>
        </w:rPr>
        <w:t xml:space="preserve">*)   </w:t>
      </w:r>
      <w:r w:rsidRPr="00162EFB">
        <w:rPr>
          <w:rFonts w:ascii="Courier New" w:hAnsi="Courier New" w:cs="Courier New"/>
          <w:color w:val="FF0000"/>
        </w:rPr>
        <w:t>należy uzupełnić</w:t>
      </w:r>
      <w:r w:rsidRPr="00162EFB">
        <w:rPr>
          <w:rFonts w:ascii="Courier New" w:hAnsi="Courier New" w:cs="Courier New"/>
          <w:color w:val="FF0000"/>
          <w:vertAlign w:val="superscript"/>
        </w:rPr>
        <w:t xml:space="preserve"> </w:t>
      </w:r>
      <w:r w:rsidRPr="00162EFB">
        <w:rPr>
          <w:rFonts w:ascii="Courier New" w:hAnsi="Courier New" w:cs="Courier New"/>
          <w:color w:val="FF0000"/>
        </w:rPr>
        <w:t>przy końcu roku kalendarzowego</w:t>
      </w:r>
    </w:p>
    <w:sectPr w:rsidR="001E6FD0" w:rsidRPr="0016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D91"/>
    <w:rsid w:val="000141B7"/>
    <w:rsid w:val="00090D91"/>
    <w:rsid w:val="000B69D8"/>
    <w:rsid w:val="00162EFB"/>
    <w:rsid w:val="001E6FD0"/>
    <w:rsid w:val="002E3878"/>
    <w:rsid w:val="004130CF"/>
    <w:rsid w:val="004357B9"/>
    <w:rsid w:val="004D28FA"/>
    <w:rsid w:val="00605A40"/>
    <w:rsid w:val="00665EC3"/>
    <w:rsid w:val="006E76AD"/>
    <w:rsid w:val="008A7FAA"/>
    <w:rsid w:val="008F3E6A"/>
    <w:rsid w:val="00B76F5B"/>
    <w:rsid w:val="00C32B72"/>
    <w:rsid w:val="00E8294A"/>
    <w:rsid w:val="00ED15D7"/>
    <w:rsid w:val="00FE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FC02-7E8A-4451-A559-BBC88811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108</Characters>
  <Application>Microsoft Office Word</Application>
  <DocSecurity>6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Napiórkowska</dc:creator>
  <cp:keywords/>
  <dc:description/>
  <cp:lastModifiedBy>higiena pracy</cp:lastModifiedBy>
  <cp:revision>2</cp:revision>
  <dcterms:created xsi:type="dcterms:W3CDTF">2023-01-17T11:18:00Z</dcterms:created>
  <dcterms:modified xsi:type="dcterms:W3CDTF">2023-01-17T11:18:00Z</dcterms:modified>
</cp:coreProperties>
</file>